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9616FB">
      <w:pPr>
        <w:rPr>
          <w:color w:val="000000" w:themeColor="text1"/>
        </w:rPr>
      </w:pPr>
      <w:r w:rsidRPr="009616FB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01721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F755F2" w:rsidRPr="00F755F2">
              <w:rPr>
                <w:spacing w:val="1"/>
              </w:rPr>
              <w:t>департаменту земельных и им</w:t>
            </w:r>
            <w:r w:rsidR="00F755F2" w:rsidRPr="00F755F2">
              <w:rPr>
                <w:spacing w:val="1"/>
              </w:rPr>
              <w:t>у</w:t>
            </w:r>
            <w:r w:rsidR="00F755F2" w:rsidRPr="00F755F2">
              <w:rPr>
                <w:spacing w:val="1"/>
              </w:rPr>
              <w:t xml:space="preserve">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94B23">
              <w:rPr>
                <w:color w:val="000000" w:themeColor="text1"/>
              </w:rPr>
              <w:t xml:space="preserve"> и </w:t>
            </w:r>
            <w:r w:rsidR="00260784">
              <w:rPr>
                <w:color w:val="000000" w:themeColor="text1"/>
              </w:rPr>
              <w:t>объекта капитального строительства</w:t>
            </w:r>
            <w:r w:rsidR="00323ED1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9C2BB9">
        <w:t>29.10</w:t>
      </w:r>
      <w:r w:rsidR="007F3962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910549">
        <w:t>30</w:t>
      </w:r>
      <w:r w:rsidR="009C2BB9">
        <w:t>.10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DE5BA8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A7233">
        <w:t>д</w:t>
      </w:r>
      <w:r w:rsidR="00BA7233" w:rsidRPr="00327681">
        <w:t>епартаменту земельных и имущественных отношений м</w:t>
      </w:r>
      <w:r w:rsidR="00BA7233" w:rsidRPr="00327681">
        <w:t>э</w:t>
      </w:r>
      <w:r w:rsidR="00BA7233" w:rsidRPr="00327681">
        <w:t xml:space="preserve">рии города Новосибирска </w:t>
      </w:r>
      <w:r w:rsidR="00494B23" w:rsidRPr="00494B23">
        <w:t>на условно разрешенный вид использования земельного участка в границах территории кадастрового квартала 54:35:091040 площадью 30009 кв. м, расположенного по адресу (местоположение): Российская Федерация, Новосибирская область, город Новосибирск, ул. Тимакова, 5, и объекта капитал</w:t>
      </w:r>
      <w:r w:rsidR="00494B23" w:rsidRPr="00494B23">
        <w:t>ь</w:t>
      </w:r>
      <w:r w:rsidR="00494B23" w:rsidRPr="00494B23">
        <w:t>ного строительства (зона производственной деятельности (П-1)) – «обеспечение научной деятельности (3.9) - объекты для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260784" w:rsidRDefault="00260784" w:rsidP="00077E76">
      <w:pPr>
        <w:rPr>
          <w:color w:val="000000" w:themeColor="text1"/>
          <w:sz w:val="24"/>
          <w:szCs w:val="24"/>
        </w:rPr>
      </w:pPr>
    </w:p>
    <w:p w:rsidR="00077E76" w:rsidRPr="00294C84" w:rsidRDefault="00260784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260784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3" w:rsidRDefault="00C30E03">
      <w:r>
        <w:separator/>
      </w:r>
    </w:p>
  </w:endnote>
  <w:endnote w:type="continuationSeparator" w:id="0">
    <w:p w:rsidR="00C30E03" w:rsidRDefault="00C3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3" w:rsidRDefault="00C30E03">
      <w:r>
        <w:separator/>
      </w:r>
    </w:p>
  </w:footnote>
  <w:footnote w:type="continuationSeparator" w:id="0">
    <w:p w:rsidR="00C30E03" w:rsidRDefault="00C3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616F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17217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0784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3ED1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22B7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4B23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67BA9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4939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077C8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313B"/>
    <w:rsid w:val="007E55AC"/>
    <w:rsid w:val="007E7A22"/>
    <w:rsid w:val="007F1F57"/>
    <w:rsid w:val="007F25DA"/>
    <w:rsid w:val="007F3328"/>
    <w:rsid w:val="007F3962"/>
    <w:rsid w:val="007F5B67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0549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16FB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E671F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A7B50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A7233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96DEA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E5BA8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55F2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5C76-4AF6-4E25-8928-321B839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4</cp:revision>
  <cp:lastPrinted>2018-05-29T04:50:00Z</cp:lastPrinted>
  <dcterms:created xsi:type="dcterms:W3CDTF">2018-10-25T10:01:00Z</dcterms:created>
  <dcterms:modified xsi:type="dcterms:W3CDTF">2018-10-30T03:55:00Z</dcterms:modified>
</cp:coreProperties>
</file>